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BF" w:firstRow="1" w:lastRow="0" w:firstColumn="1" w:lastColumn="0" w:noHBand="0" w:noVBand="0"/>
      </w:tblPr>
      <w:tblGrid>
        <w:gridCol w:w="9571"/>
      </w:tblGrid>
      <w:tr w:rsidR="00582830" w:rsidRPr="001E2115" w:rsidTr="00354F58">
        <w:trPr>
          <w:trHeight w:val="1105"/>
        </w:trPr>
        <w:tc>
          <w:tcPr>
            <w:tcW w:w="9571" w:type="dxa"/>
          </w:tcPr>
          <w:p w:rsidR="00582830" w:rsidRPr="001E2115" w:rsidRDefault="0042461D" w:rsidP="00354F58">
            <w:pPr>
              <w:jc w:val="center"/>
              <w:rPr>
                <w:sz w:val="28"/>
                <w:szCs w:val="28"/>
              </w:rPr>
            </w:pPr>
            <w:r w:rsidRPr="001E2115">
              <w:rPr>
                <w:noProof/>
              </w:rPr>
              <w:drawing>
                <wp:inline distT="0" distB="0" distL="0" distR="0">
                  <wp:extent cx="636270" cy="7950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1E2115" w:rsidRDefault="00582830" w:rsidP="006F6D79">
      <w:pPr>
        <w:rPr>
          <w:sz w:val="28"/>
          <w:szCs w:val="28"/>
        </w:rPr>
      </w:pPr>
      <w:r w:rsidRPr="001E21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1E2115" w:rsidRDefault="00582830" w:rsidP="006F6D79">
      <w:pPr>
        <w:pStyle w:val="a6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>РЕГИОНАЛЬНАЯ СЛУЖБА</w:t>
      </w:r>
    </w:p>
    <w:p w:rsidR="00582830" w:rsidRPr="001E2115" w:rsidRDefault="00582830" w:rsidP="006F6D79">
      <w:pPr>
        <w:pStyle w:val="a6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>ПО ТАРИФАМ И ЦЕНАМ КАМЧАТСКОГО КРАЯ</w:t>
      </w:r>
    </w:p>
    <w:p w:rsidR="00582830" w:rsidRPr="001E2115" w:rsidRDefault="00582830" w:rsidP="006F6D79">
      <w:pPr>
        <w:pStyle w:val="a6"/>
        <w:jc w:val="center"/>
        <w:rPr>
          <w:sz w:val="28"/>
          <w:szCs w:val="28"/>
        </w:rPr>
      </w:pPr>
    </w:p>
    <w:p w:rsidR="005E7584" w:rsidRPr="001E2115" w:rsidRDefault="005E7584" w:rsidP="005E7584">
      <w:pPr>
        <w:pStyle w:val="a6"/>
        <w:jc w:val="center"/>
        <w:rPr>
          <w:spacing w:val="40"/>
          <w:sz w:val="28"/>
          <w:szCs w:val="28"/>
          <w:lang w:val="ru-RU"/>
        </w:rPr>
      </w:pPr>
      <w:r>
        <w:rPr>
          <w:spacing w:val="40"/>
          <w:sz w:val="28"/>
          <w:szCs w:val="28"/>
          <w:lang w:val="ru-RU"/>
        </w:rPr>
        <w:t xml:space="preserve">ПРОЕКТ </w:t>
      </w:r>
      <w:r w:rsidR="00582830" w:rsidRPr="001E2115">
        <w:rPr>
          <w:spacing w:val="40"/>
          <w:sz w:val="28"/>
          <w:szCs w:val="28"/>
        </w:rPr>
        <w:t>ПОСТАНОВЛЕНИ</w:t>
      </w:r>
      <w:r>
        <w:rPr>
          <w:spacing w:val="40"/>
          <w:sz w:val="28"/>
          <w:szCs w:val="28"/>
          <w:lang w:val="ru-RU"/>
        </w:rPr>
        <w:t>Я</w:t>
      </w:r>
    </w:p>
    <w:p w:rsidR="00582830" w:rsidRPr="001E2115" w:rsidRDefault="00582830" w:rsidP="006F6D7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82830" w:rsidRPr="001E2115" w:rsidTr="00354F58">
        <w:tc>
          <w:tcPr>
            <w:tcW w:w="2977" w:type="dxa"/>
            <w:tcBorders>
              <w:bottom w:val="single" w:sz="4" w:space="0" w:color="auto"/>
            </w:tcBorders>
          </w:tcPr>
          <w:p w:rsidR="00582830" w:rsidRPr="009D12CA" w:rsidRDefault="005E7584" w:rsidP="00CD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6A5354" w:rsidRPr="009D12CA">
              <w:rPr>
                <w:sz w:val="28"/>
                <w:szCs w:val="28"/>
              </w:rPr>
              <w:t>.</w:t>
            </w:r>
            <w:r w:rsidR="00CD1251" w:rsidRPr="009D12CA">
              <w:rPr>
                <w:sz w:val="28"/>
                <w:szCs w:val="28"/>
              </w:rPr>
              <w:t>02</w:t>
            </w:r>
            <w:r w:rsidR="00D73E28" w:rsidRPr="009D12CA">
              <w:rPr>
                <w:sz w:val="28"/>
                <w:szCs w:val="28"/>
              </w:rPr>
              <w:t>.</w:t>
            </w:r>
            <w:r w:rsidR="006A461A" w:rsidRPr="009D12CA">
              <w:rPr>
                <w:sz w:val="28"/>
                <w:szCs w:val="28"/>
              </w:rPr>
              <w:t>201</w:t>
            </w:r>
            <w:r w:rsidR="00CD1251" w:rsidRPr="009D12CA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82830" w:rsidRPr="009D12CA" w:rsidRDefault="00582830" w:rsidP="00354F58">
            <w:pPr>
              <w:jc w:val="both"/>
              <w:rPr>
                <w:sz w:val="28"/>
                <w:szCs w:val="28"/>
              </w:rPr>
            </w:pPr>
            <w:r w:rsidRPr="009D12CA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830" w:rsidRPr="009D12CA" w:rsidRDefault="005E7584" w:rsidP="00CD7EC5">
            <w:pPr>
              <w:jc w:val="center"/>
              <w:rPr>
                <w:sz w:val="28"/>
                <w:szCs w:val="28"/>
              </w:rPr>
            </w:pPr>
            <w:r w:rsidRPr="005E7584">
              <w:rPr>
                <w:sz w:val="28"/>
                <w:szCs w:val="28"/>
              </w:rPr>
              <w:t>ХХ</w:t>
            </w:r>
          </w:p>
        </w:tc>
      </w:tr>
    </w:tbl>
    <w:p w:rsidR="00582830" w:rsidRPr="001E2115" w:rsidRDefault="00582830" w:rsidP="006F6D79">
      <w:pPr>
        <w:jc w:val="both"/>
        <w:rPr>
          <w:sz w:val="36"/>
          <w:vertAlign w:val="superscript"/>
        </w:rPr>
      </w:pPr>
      <w:r w:rsidRPr="001E2115">
        <w:rPr>
          <w:sz w:val="36"/>
          <w:vertAlign w:val="superscript"/>
        </w:rPr>
        <w:t xml:space="preserve">             г. Петропавловск-Камчатский</w:t>
      </w:r>
    </w:p>
    <w:p w:rsidR="00582830" w:rsidRPr="001E2115" w:rsidRDefault="00582830" w:rsidP="006F6D79">
      <w:pPr>
        <w:jc w:val="both"/>
        <w:rPr>
          <w:bCs/>
          <w:sz w:val="28"/>
          <w:szCs w:val="28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503"/>
      </w:tblGrid>
      <w:tr w:rsidR="00582830" w:rsidRPr="001E2115" w:rsidTr="00B14DED">
        <w:tc>
          <w:tcPr>
            <w:tcW w:w="4503" w:type="dxa"/>
          </w:tcPr>
          <w:p w:rsidR="00CD1251" w:rsidRPr="00904EA2" w:rsidRDefault="00CD1251" w:rsidP="00CD1251">
            <w:pPr>
              <w:jc w:val="both"/>
              <w:rPr>
                <w:sz w:val="28"/>
                <w:szCs w:val="28"/>
              </w:rPr>
            </w:pPr>
            <w:r w:rsidRPr="00467BB5">
              <w:rPr>
                <w:sz w:val="28"/>
                <w:szCs w:val="28"/>
              </w:rPr>
              <w:t>О внесении изменени</w:t>
            </w:r>
            <w:r w:rsidR="001A2D87">
              <w:rPr>
                <w:sz w:val="28"/>
                <w:szCs w:val="28"/>
              </w:rPr>
              <w:t>й в</w:t>
            </w:r>
            <w:r w:rsidRPr="00467BB5">
              <w:rPr>
                <w:sz w:val="28"/>
                <w:szCs w:val="28"/>
              </w:rPr>
              <w:t xml:space="preserve"> постано</w:t>
            </w:r>
            <w:r w:rsidRPr="00467BB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Pr="00467BB5">
              <w:rPr>
                <w:sz w:val="28"/>
                <w:szCs w:val="28"/>
              </w:rPr>
              <w:t xml:space="preserve"> Региональной службы по т</w:t>
            </w:r>
            <w:r w:rsidRPr="00467BB5">
              <w:rPr>
                <w:sz w:val="28"/>
                <w:szCs w:val="28"/>
              </w:rPr>
              <w:t>а</w:t>
            </w:r>
            <w:r w:rsidRPr="00467BB5">
              <w:rPr>
                <w:sz w:val="28"/>
                <w:szCs w:val="28"/>
              </w:rPr>
              <w:t>риф</w:t>
            </w:r>
            <w:r>
              <w:rPr>
                <w:sz w:val="28"/>
                <w:szCs w:val="28"/>
              </w:rPr>
              <w:t xml:space="preserve">ам и ценам Камчатского края от </w:t>
            </w:r>
            <w:r w:rsidRPr="00467BB5">
              <w:rPr>
                <w:sz w:val="28"/>
                <w:szCs w:val="28"/>
              </w:rPr>
              <w:t>20.12.2018</w:t>
            </w:r>
            <w:r>
              <w:rPr>
                <w:sz w:val="28"/>
                <w:szCs w:val="28"/>
              </w:rPr>
              <w:t xml:space="preserve"> </w:t>
            </w:r>
            <w:r w:rsidRPr="00467BB5">
              <w:rPr>
                <w:sz w:val="28"/>
                <w:szCs w:val="28"/>
              </w:rPr>
              <w:t>№ 43</w:t>
            </w:r>
            <w:r>
              <w:rPr>
                <w:sz w:val="28"/>
                <w:szCs w:val="28"/>
              </w:rPr>
              <w:t>6</w:t>
            </w:r>
            <w:r w:rsidRPr="00467BB5">
              <w:rPr>
                <w:sz w:val="28"/>
                <w:szCs w:val="28"/>
              </w:rPr>
              <w:t xml:space="preserve"> «</w:t>
            </w:r>
            <w:r w:rsidRPr="001E2115">
              <w:rPr>
                <w:sz w:val="28"/>
                <w:szCs w:val="28"/>
              </w:rPr>
              <w:t>Об утве</w:t>
            </w:r>
            <w:r w:rsidRPr="001E2115">
              <w:rPr>
                <w:sz w:val="28"/>
                <w:szCs w:val="28"/>
              </w:rPr>
              <w:t>р</w:t>
            </w:r>
            <w:r w:rsidRPr="001E2115">
              <w:rPr>
                <w:sz w:val="28"/>
                <w:szCs w:val="28"/>
              </w:rPr>
              <w:t>ждении тарифов в сфере тепл</w:t>
            </w:r>
            <w:r w:rsidRPr="001E2115">
              <w:rPr>
                <w:sz w:val="28"/>
                <w:szCs w:val="28"/>
              </w:rPr>
              <w:t>о</w:t>
            </w:r>
            <w:r w:rsidRPr="001E2115">
              <w:rPr>
                <w:sz w:val="28"/>
                <w:szCs w:val="28"/>
              </w:rPr>
              <w:t>снабж</w:t>
            </w:r>
            <w:r w:rsidRPr="001E2115">
              <w:rPr>
                <w:sz w:val="28"/>
                <w:szCs w:val="28"/>
              </w:rPr>
              <w:t>е</w:t>
            </w:r>
            <w:r w:rsidRPr="001E2115">
              <w:rPr>
                <w:sz w:val="28"/>
                <w:szCs w:val="28"/>
              </w:rPr>
              <w:t>ния ПАО «Камчатскэнерго» потребителям Петропа</w:t>
            </w:r>
            <w:r w:rsidRPr="001E2115">
              <w:rPr>
                <w:sz w:val="28"/>
                <w:szCs w:val="28"/>
              </w:rPr>
              <w:t>в</w:t>
            </w:r>
            <w:r w:rsidRPr="001E2115">
              <w:rPr>
                <w:sz w:val="28"/>
                <w:szCs w:val="28"/>
              </w:rPr>
              <w:t>ловск-Камчатского городского округа на 2019-2023 годы»</w:t>
            </w:r>
          </w:p>
          <w:p w:rsidR="00D73E28" w:rsidRPr="001E2115" w:rsidRDefault="00D73E28" w:rsidP="00CD7EC5">
            <w:pPr>
              <w:jc w:val="both"/>
            </w:pPr>
          </w:p>
        </w:tc>
      </w:tr>
    </w:tbl>
    <w:p w:rsidR="00CD1251" w:rsidRDefault="00CD1251" w:rsidP="005E7584">
      <w:pPr>
        <w:ind w:firstLine="709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«Об электроэнергетике», от 27.07.2010 № 190-ФЗ «О теплоснабжении», от 07.12.2011 № 416-ФЗ «О </w:t>
      </w:r>
      <w:r>
        <w:rPr>
          <w:sz w:val="28"/>
          <w:szCs w:val="28"/>
        </w:rPr>
        <w:t>водоснабжении и водоотведении»</w:t>
      </w:r>
      <w:r w:rsidRPr="001E2115">
        <w:rPr>
          <w:sz w:val="28"/>
          <w:szCs w:val="28"/>
        </w:rPr>
        <w:t>, постановлениями Правительства Российской Федерации от 22.10.2012 № 1075 «О ценообразов</w:t>
      </w:r>
      <w:r w:rsidRPr="001E2115">
        <w:rPr>
          <w:sz w:val="28"/>
          <w:szCs w:val="28"/>
        </w:rPr>
        <w:t>а</w:t>
      </w:r>
      <w:r w:rsidRPr="001E2115">
        <w:rPr>
          <w:sz w:val="28"/>
          <w:szCs w:val="28"/>
        </w:rPr>
        <w:t>нии в сфере теплоснабжения», от 13.05.2013 № 406 «О государственном рег</w:t>
      </w:r>
      <w:r w:rsidRPr="001E2115">
        <w:rPr>
          <w:sz w:val="28"/>
          <w:szCs w:val="28"/>
        </w:rPr>
        <w:t>у</w:t>
      </w:r>
      <w:r w:rsidRPr="001E2115">
        <w:rPr>
          <w:sz w:val="28"/>
          <w:szCs w:val="28"/>
        </w:rPr>
        <w:t>лировании т</w:t>
      </w:r>
      <w:r w:rsidRPr="001E2115">
        <w:rPr>
          <w:sz w:val="28"/>
          <w:szCs w:val="28"/>
        </w:rPr>
        <w:t>а</w:t>
      </w:r>
      <w:r w:rsidRPr="001E2115">
        <w:rPr>
          <w:sz w:val="28"/>
          <w:szCs w:val="28"/>
        </w:rPr>
        <w:t xml:space="preserve">рифов в сфере </w:t>
      </w:r>
      <w:r>
        <w:rPr>
          <w:sz w:val="28"/>
          <w:szCs w:val="28"/>
        </w:rPr>
        <w:t>водоснабжения и водоотведения»</w:t>
      </w:r>
      <w:r w:rsidRPr="001E2115">
        <w:rPr>
          <w:sz w:val="28"/>
          <w:szCs w:val="28"/>
        </w:rPr>
        <w:t>, приказами ФСТ России от 13.06.2013 № 760-э «Об утверждении Методических указаний по расчету рег</w:t>
      </w:r>
      <w:r w:rsidRPr="001E2115">
        <w:rPr>
          <w:sz w:val="28"/>
          <w:szCs w:val="28"/>
        </w:rPr>
        <w:t>у</w:t>
      </w:r>
      <w:r w:rsidRPr="001E2115">
        <w:rPr>
          <w:sz w:val="28"/>
          <w:szCs w:val="28"/>
        </w:rPr>
        <w:t>лируемых цен (тарифов) в сфере теплоснабжения», от 07.06.2013 № 163 «Об утверждении Регламента открытия дел об установлении регулиру</w:t>
      </w:r>
      <w:r w:rsidRPr="001E2115">
        <w:rPr>
          <w:sz w:val="28"/>
          <w:szCs w:val="28"/>
        </w:rPr>
        <w:t>е</w:t>
      </w:r>
      <w:r w:rsidRPr="001E2115">
        <w:rPr>
          <w:sz w:val="28"/>
          <w:szCs w:val="28"/>
        </w:rPr>
        <w:t>мых цен (т</w:t>
      </w:r>
      <w:r w:rsidRPr="001E2115">
        <w:rPr>
          <w:sz w:val="28"/>
          <w:szCs w:val="28"/>
        </w:rPr>
        <w:t>а</w:t>
      </w:r>
      <w:r w:rsidRPr="001E2115">
        <w:rPr>
          <w:sz w:val="28"/>
          <w:szCs w:val="28"/>
        </w:rPr>
        <w:t>рифов) и отмене регулирования т</w:t>
      </w:r>
      <w:r>
        <w:rPr>
          <w:sz w:val="28"/>
          <w:szCs w:val="28"/>
        </w:rPr>
        <w:t>арифов в сфере теплоснабжения»</w:t>
      </w:r>
      <w:r w:rsidRPr="001E2115">
        <w:rPr>
          <w:sz w:val="28"/>
          <w:szCs w:val="28"/>
        </w:rPr>
        <w:t>, постановлением Правительства Камча</w:t>
      </w:r>
      <w:r w:rsidRPr="001E2115">
        <w:rPr>
          <w:sz w:val="28"/>
          <w:szCs w:val="28"/>
        </w:rPr>
        <w:t>т</w:t>
      </w:r>
      <w:r w:rsidRPr="001E2115">
        <w:rPr>
          <w:sz w:val="28"/>
          <w:szCs w:val="28"/>
        </w:rPr>
        <w:t>ского края от 19.12.2008 № 424-П «Об утверждении Положения о Региональной службе по тарифам и ценам Камча</w:t>
      </w:r>
      <w:r w:rsidRPr="001E2115">
        <w:rPr>
          <w:sz w:val="28"/>
          <w:szCs w:val="28"/>
        </w:rPr>
        <w:t>т</w:t>
      </w:r>
      <w:r w:rsidRPr="001E2115">
        <w:rPr>
          <w:sz w:val="28"/>
          <w:szCs w:val="28"/>
        </w:rPr>
        <w:t>ского края», проток</w:t>
      </w:r>
      <w:r w:rsidRPr="001E2115">
        <w:rPr>
          <w:sz w:val="28"/>
          <w:szCs w:val="28"/>
        </w:rPr>
        <w:t>о</w:t>
      </w:r>
      <w:r w:rsidRPr="001E2115">
        <w:rPr>
          <w:sz w:val="28"/>
          <w:szCs w:val="28"/>
        </w:rPr>
        <w:t xml:space="preserve">лом Правления Региональной службы по тарифам и ценам Камчатского края от </w:t>
      </w:r>
      <w:r w:rsidR="005E7584">
        <w:rPr>
          <w:sz w:val="28"/>
          <w:szCs w:val="28"/>
        </w:rPr>
        <w:t>ХХ.04</w:t>
      </w:r>
      <w:r w:rsidRPr="001E211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E2115">
        <w:rPr>
          <w:sz w:val="28"/>
          <w:szCs w:val="28"/>
        </w:rPr>
        <w:t xml:space="preserve"> № </w:t>
      </w:r>
      <w:r w:rsidR="005E7584">
        <w:rPr>
          <w:sz w:val="28"/>
          <w:szCs w:val="28"/>
        </w:rPr>
        <w:t>ХХ</w:t>
      </w:r>
      <w:r w:rsidR="001A2D87">
        <w:rPr>
          <w:sz w:val="28"/>
          <w:szCs w:val="28"/>
        </w:rPr>
        <w:t xml:space="preserve">, </w:t>
      </w:r>
      <w:r w:rsidR="005E7584">
        <w:rPr>
          <w:sz w:val="28"/>
          <w:szCs w:val="28"/>
        </w:rPr>
        <w:t>в целях исполнения экспертного заключения Управления Министерства юстиции Российской Федерации по Камчатскому краю от 28.03.2019 № 41/02/3/327</w:t>
      </w:r>
    </w:p>
    <w:p w:rsidR="00B36C75" w:rsidRDefault="00B36C75" w:rsidP="005E7584">
      <w:pPr>
        <w:ind w:firstLine="709"/>
        <w:jc w:val="both"/>
        <w:rPr>
          <w:sz w:val="28"/>
          <w:szCs w:val="28"/>
        </w:rPr>
      </w:pPr>
    </w:p>
    <w:p w:rsidR="00CD1251" w:rsidRPr="00F33EEB" w:rsidRDefault="00CD1251" w:rsidP="00CD1251">
      <w:pPr>
        <w:ind w:firstLine="709"/>
        <w:rPr>
          <w:sz w:val="28"/>
          <w:szCs w:val="28"/>
        </w:rPr>
      </w:pPr>
      <w:r w:rsidRPr="00F33EEB">
        <w:rPr>
          <w:sz w:val="28"/>
          <w:szCs w:val="28"/>
        </w:rPr>
        <w:t>ПОСТАНОВЛЯЮ:</w:t>
      </w:r>
    </w:p>
    <w:p w:rsidR="00CD1251" w:rsidRPr="00F33EEB" w:rsidRDefault="00CD1251" w:rsidP="00CD1251">
      <w:pPr>
        <w:ind w:firstLine="709"/>
        <w:rPr>
          <w:sz w:val="28"/>
          <w:szCs w:val="28"/>
        </w:rPr>
      </w:pPr>
    </w:p>
    <w:p w:rsidR="00CD1251" w:rsidRDefault="00CD1251" w:rsidP="00CD1251">
      <w:pPr>
        <w:numPr>
          <w:ilvl w:val="0"/>
          <w:numId w:val="1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F33EEB">
        <w:rPr>
          <w:sz w:val="28"/>
          <w:szCs w:val="28"/>
        </w:rPr>
        <w:t xml:space="preserve">Внести в постановление Региональной службы по тарифам и ценам Камчатского края от 20.12.2018 № </w:t>
      </w:r>
      <w:r w:rsidRPr="00CD1251">
        <w:rPr>
          <w:sz w:val="28"/>
          <w:szCs w:val="28"/>
        </w:rPr>
        <w:t>436 «Об утверждении тарифов в сфере теплоснаб</w:t>
      </w:r>
      <w:r w:rsidRPr="00CD1251">
        <w:rPr>
          <w:sz w:val="28"/>
          <w:szCs w:val="28"/>
        </w:rPr>
        <w:lastRenderedPageBreak/>
        <w:t>жения ПАО «Камчатс</w:t>
      </w:r>
      <w:bookmarkStart w:id="0" w:name="_GoBack"/>
      <w:bookmarkEnd w:id="0"/>
      <w:r w:rsidRPr="00CD1251">
        <w:rPr>
          <w:sz w:val="28"/>
          <w:szCs w:val="28"/>
        </w:rPr>
        <w:t>кэнерго» потребителям Пе</w:t>
      </w:r>
      <w:r w:rsidRPr="00CD1251">
        <w:rPr>
          <w:sz w:val="28"/>
          <w:szCs w:val="28"/>
        </w:rPr>
        <w:t>т</w:t>
      </w:r>
      <w:r w:rsidRPr="00CD1251">
        <w:rPr>
          <w:sz w:val="28"/>
          <w:szCs w:val="28"/>
        </w:rPr>
        <w:t>ропавловск-Камчатского городского округа на 2019-2023 годы»</w:t>
      </w:r>
      <w:r>
        <w:rPr>
          <w:sz w:val="28"/>
          <w:szCs w:val="28"/>
        </w:rPr>
        <w:t xml:space="preserve"> </w:t>
      </w:r>
      <w:r w:rsidR="001A2D87">
        <w:rPr>
          <w:sz w:val="28"/>
          <w:szCs w:val="28"/>
        </w:rPr>
        <w:t xml:space="preserve">изменение, </w:t>
      </w:r>
      <w:r w:rsidR="00B36C75">
        <w:rPr>
          <w:sz w:val="28"/>
          <w:szCs w:val="28"/>
        </w:rPr>
        <w:t>части 21 и 22 постановления считать частями 13 и 14 соответственно</w:t>
      </w:r>
      <w:r w:rsidRPr="00F33EEB">
        <w:rPr>
          <w:sz w:val="28"/>
          <w:szCs w:val="28"/>
        </w:rPr>
        <w:t>.</w:t>
      </w:r>
    </w:p>
    <w:p w:rsidR="00CD1251" w:rsidRDefault="001A2D87" w:rsidP="009D12C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1251" w:rsidRPr="00F33EEB">
        <w:rPr>
          <w:sz w:val="28"/>
          <w:szCs w:val="28"/>
        </w:rPr>
        <w:t xml:space="preserve">Настоящее постановление вступает в силу </w:t>
      </w:r>
      <w:r w:rsidR="00EE62A7" w:rsidRPr="00EE62A7">
        <w:rPr>
          <w:sz w:val="28"/>
          <w:szCs w:val="28"/>
        </w:rPr>
        <w:t xml:space="preserve">со дня </w:t>
      </w:r>
      <w:r w:rsidR="00CD1251" w:rsidRPr="00F33EEB">
        <w:rPr>
          <w:sz w:val="28"/>
          <w:szCs w:val="28"/>
        </w:rPr>
        <w:t>его официального опубликования.</w:t>
      </w:r>
    </w:p>
    <w:p w:rsidR="001A2D87" w:rsidRDefault="001A2D87" w:rsidP="001A2D87">
      <w:pPr>
        <w:tabs>
          <w:tab w:val="num" w:pos="993"/>
        </w:tabs>
        <w:jc w:val="both"/>
        <w:rPr>
          <w:sz w:val="28"/>
          <w:szCs w:val="28"/>
        </w:rPr>
      </w:pPr>
    </w:p>
    <w:p w:rsidR="001A2D87" w:rsidRDefault="001A2D87" w:rsidP="001A2D87">
      <w:pPr>
        <w:tabs>
          <w:tab w:val="num" w:pos="993"/>
        </w:tabs>
        <w:jc w:val="both"/>
        <w:rPr>
          <w:sz w:val="28"/>
          <w:szCs w:val="28"/>
        </w:rPr>
      </w:pPr>
    </w:p>
    <w:p w:rsidR="001A2D87" w:rsidRDefault="001A2D87" w:rsidP="001A2D87">
      <w:pPr>
        <w:tabs>
          <w:tab w:val="num" w:pos="993"/>
        </w:tabs>
        <w:jc w:val="both"/>
        <w:rPr>
          <w:sz w:val="28"/>
          <w:szCs w:val="28"/>
        </w:rPr>
      </w:pPr>
    </w:p>
    <w:p w:rsidR="001A2D87" w:rsidRPr="00F33EEB" w:rsidRDefault="001A2D87" w:rsidP="001A2D87">
      <w:pPr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В. Лагуткина</w:t>
      </w:r>
    </w:p>
    <w:p w:rsidR="00AF36AF" w:rsidRDefault="00AF36AF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p w:rsidR="00CD1251" w:rsidRDefault="00CD1251" w:rsidP="00884A57">
      <w:pPr>
        <w:widowControl w:val="0"/>
        <w:rPr>
          <w:sz w:val="28"/>
        </w:rPr>
      </w:pPr>
    </w:p>
    <w:sectPr w:rsidR="00CD1251" w:rsidSect="00B36C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218A8"/>
    <w:rsid w:val="00022B7B"/>
    <w:rsid w:val="00024645"/>
    <w:rsid w:val="000421F4"/>
    <w:rsid w:val="00042AEB"/>
    <w:rsid w:val="000430FC"/>
    <w:rsid w:val="0004384B"/>
    <w:rsid w:val="00043938"/>
    <w:rsid w:val="00050725"/>
    <w:rsid w:val="000575D3"/>
    <w:rsid w:val="0006602C"/>
    <w:rsid w:val="00084320"/>
    <w:rsid w:val="000952FE"/>
    <w:rsid w:val="000B06C1"/>
    <w:rsid w:val="000B5F1B"/>
    <w:rsid w:val="000C03F5"/>
    <w:rsid w:val="000E546A"/>
    <w:rsid w:val="0011555C"/>
    <w:rsid w:val="00122FD6"/>
    <w:rsid w:val="00123EEB"/>
    <w:rsid w:val="00133573"/>
    <w:rsid w:val="001422B4"/>
    <w:rsid w:val="0015208E"/>
    <w:rsid w:val="00156303"/>
    <w:rsid w:val="00163FCF"/>
    <w:rsid w:val="0017168C"/>
    <w:rsid w:val="001767CD"/>
    <w:rsid w:val="001768D0"/>
    <w:rsid w:val="0019060F"/>
    <w:rsid w:val="00192F19"/>
    <w:rsid w:val="00194155"/>
    <w:rsid w:val="001A2D87"/>
    <w:rsid w:val="001A3AAC"/>
    <w:rsid w:val="001A533A"/>
    <w:rsid w:val="001A594E"/>
    <w:rsid w:val="001D0C50"/>
    <w:rsid w:val="001D2822"/>
    <w:rsid w:val="001D4C38"/>
    <w:rsid w:val="001D5777"/>
    <w:rsid w:val="001D7D06"/>
    <w:rsid w:val="001E2115"/>
    <w:rsid w:val="001E6DCF"/>
    <w:rsid w:val="0020016C"/>
    <w:rsid w:val="00214CED"/>
    <w:rsid w:val="002153DC"/>
    <w:rsid w:val="002342A5"/>
    <w:rsid w:val="00234E0A"/>
    <w:rsid w:val="00236C5E"/>
    <w:rsid w:val="00241D98"/>
    <w:rsid w:val="00243EFE"/>
    <w:rsid w:val="00252FC1"/>
    <w:rsid w:val="002543BE"/>
    <w:rsid w:val="00263745"/>
    <w:rsid w:val="002729D9"/>
    <w:rsid w:val="00272D08"/>
    <w:rsid w:val="00283CD8"/>
    <w:rsid w:val="00286995"/>
    <w:rsid w:val="002A3A4C"/>
    <w:rsid w:val="002A6FA7"/>
    <w:rsid w:val="002B7B95"/>
    <w:rsid w:val="002B7BF8"/>
    <w:rsid w:val="002C2767"/>
    <w:rsid w:val="002C7EDC"/>
    <w:rsid w:val="002D21B1"/>
    <w:rsid w:val="002D3EE2"/>
    <w:rsid w:val="002F710B"/>
    <w:rsid w:val="002F7190"/>
    <w:rsid w:val="003122F2"/>
    <w:rsid w:val="003135DD"/>
    <w:rsid w:val="0031653E"/>
    <w:rsid w:val="00317E07"/>
    <w:rsid w:val="00321C61"/>
    <w:rsid w:val="00326AAB"/>
    <w:rsid w:val="00332695"/>
    <w:rsid w:val="003448E9"/>
    <w:rsid w:val="003544C8"/>
    <w:rsid w:val="00354F58"/>
    <w:rsid w:val="00361CD1"/>
    <w:rsid w:val="00366B6C"/>
    <w:rsid w:val="0037047A"/>
    <w:rsid w:val="00371702"/>
    <w:rsid w:val="003720B7"/>
    <w:rsid w:val="003807B5"/>
    <w:rsid w:val="00392BF9"/>
    <w:rsid w:val="00396B27"/>
    <w:rsid w:val="003A1365"/>
    <w:rsid w:val="003A61D8"/>
    <w:rsid w:val="003A6D19"/>
    <w:rsid w:val="003C6D40"/>
    <w:rsid w:val="003E5105"/>
    <w:rsid w:val="003E60DB"/>
    <w:rsid w:val="003F61C1"/>
    <w:rsid w:val="00401B1B"/>
    <w:rsid w:val="0042461D"/>
    <w:rsid w:val="00447396"/>
    <w:rsid w:val="00452783"/>
    <w:rsid w:val="00456BB2"/>
    <w:rsid w:val="00462157"/>
    <w:rsid w:val="004730A2"/>
    <w:rsid w:val="00475C47"/>
    <w:rsid w:val="0048222F"/>
    <w:rsid w:val="00486F3D"/>
    <w:rsid w:val="00496789"/>
    <w:rsid w:val="004B6AC2"/>
    <w:rsid w:val="004C0566"/>
    <w:rsid w:val="004C168E"/>
    <w:rsid w:val="004C61D4"/>
    <w:rsid w:val="004D5C8F"/>
    <w:rsid w:val="004E36AE"/>
    <w:rsid w:val="004F0331"/>
    <w:rsid w:val="004F149C"/>
    <w:rsid w:val="0050780D"/>
    <w:rsid w:val="0051229C"/>
    <w:rsid w:val="00520CAB"/>
    <w:rsid w:val="005227BE"/>
    <w:rsid w:val="005231A6"/>
    <w:rsid w:val="00523685"/>
    <w:rsid w:val="00530146"/>
    <w:rsid w:val="00547E0B"/>
    <w:rsid w:val="00550F90"/>
    <w:rsid w:val="00551117"/>
    <w:rsid w:val="00556508"/>
    <w:rsid w:val="00560266"/>
    <w:rsid w:val="005604FE"/>
    <w:rsid w:val="0056547E"/>
    <w:rsid w:val="00565941"/>
    <w:rsid w:val="00580E75"/>
    <w:rsid w:val="00582830"/>
    <w:rsid w:val="00587061"/>
    <w:rsid w:val="005A4FAE"/>
    <w:rsid w:val="005A5B6D"/>
    <w:rsid w:val="005B3EDE"/>
    <w:rsid w:val="005B4E85"/>
    <w:rsid w:val="005B65FD"/>
    <w:rsid w:val="005B6DB4"/>
    <w:rsid w:val="005B75C1"/>
    <w:rsid w:val="005C3092"/>
    <w:rsid w:val="005E7584"/>
    <w:rsid w:val="005F71B0"/>
    <w:rsid w:val="00601F52"/>
    <w:rsid w:val="0060250E"/>
    <w:rsid w:val="0060726A"/>
    <w:rsid w:val="00632A5E"/>
    <w:rsid w:val="00632ADE"/>
    <w:rsid w:val="00632D22"/>
    <w:rsid w:val="006335C6"/>
    <w:rsid w:val="0064183A"/>
    <w:rsid w:val="0065431D"/>
    <w:rsid w:val="0066093A"/>
    <w:rsid w:val="00687B14"/>
    <w:rsid w:val="006A461A"/>
    <w:rsid w:val="006A4CE0"/>
    <w:rsid w:val="006A5354"/>
    <w:rsid w:val="006D5847"/>
    <w:rsid w:val="006D6D27"/>
    <w:rsid w:val="006D6E20"/>
    <w:rsid w:val="006D72E1"/>
    <w:rsid w:val="006F6D79"/>
    <w:rsid w:val="00717646"/>
    <w:rsid w:val="0072631F"/>
    <w:rsid w:val="00757364"/>
    <w:rsid w:val="00773AB0"/>
    <w:rsid w:val="00773FFE"/>
    <w:rsid w:val="00785400"/>
    <w:rsid w:val="00790412"/>
    <w:rsid w:val="00791EA6"/>
    <w:rsid w:val="0079299A"/>
    <w:rsid w:val="007A6C73"/>
    <w:rsid w:val="007B7053"/>
    <w:rsid w:val="007D020C"/>
    <w:rsid w:val="007D2CF4"/>
    <w:rsid w:val="007D2E9C"/>
    <w:rsid w:val="007D53E7"/>
    <w:rsid w:val="007E31F6"/>
    <w:rsid w:val="007E5DCE"/>
    <w:rsid w:val="007F058C"/>
    <w:rsid w:val="007F2C46"/>
    <w:rsid w:val="007F5701"/>
    <w:rsid w:val="007F5D00"/>
    <w:rsid w:val="007F71EF"/>
    <w:rsid w:val="008003BD"/>
    <w:rsid w:val="00804DE3"/>
    <w:rsid w:val="00812351"/>
    <w:rsid w:val="00813F26"/>
    <w:rsid w:val="00815408"/>
    <w:rsid w:val="00830609"/>
    <w:rsid w:val="008339C0"/>
    <w:rsid w:val="00836530"/>
    <w:rsid w:val="00853D93"/>
    <w:rsid w:val="00857AA8"/>
    <w:rsid w:val="00861C87"/>
    <w:rsid w:val="00876725"/>
    <w:rsid w:val="00884A57"/>
    <w:rsid w:val="008915CF"/>
    <w:rsid w:val="008929CC"/>
    <w:rsid w:val="00895446"/>
    <w:rsid w:val="008A706E"/>
    <w:rsid w:val="008B309C"/>
    <w:rsid w:val="008B4C81"/>
    <w:rsid w:val="008C05A9"/>
    <w:rsid w:val="008E1013"/>
    <w:rsid w:val="008E3B1E"/>
    <w:rsid w:val="008E5434"/>
    <w:rsid w:val="008F3547"/>
    <w:rsid w:val="009010BF"/>
    <w:rsid w:val="00902D06"/>
    <w:rsid w:val="00905894"/>
    <w:rsid w:val="00912F4F"/>
    <w:rsid w:val="00926960"/>
    <w:rsid w:val="00946071"/>
    <w:rsid w:val="00947A3D"/>
    <w:rsid w:val="00947E02"/>
    <w:rsid w:val="00962C14"/>
    <w:rsid w:val="00964C2A"/>
    <w:rsid w:val="00973446"/>
    <w:rsid w:val="00973555"/>
    <w:rsid w:val="00981E30"/>
    <w:rsid w:val="00986423"/>
    <w:rsid w:val="009B0952"/>
    <w:rsid w:val="009B18E4"/>
    <w:rsid w:val="009B63B6"/>
    <w:rsid w:val="009B78BE"/>
    <w:rsid w:val="009C226D"/>
    <w:rsid w:val="009C4A5C"/>
    <w:rsid w:val="009C711A"/>
    <w:rsid w:val="009D12CA"/>
    <w:rsid w:val="009D4CF7"/>
    <w:rsid w:val="009E4A4F"/>
    <w:rsid w:val="009F63BE"/>
    <w:rsid w:val="00A05030"/>
    <w:rsid w:val="00A34AEF"/>
    <w:rsid w:val="00A435F7"/>
    <w:rsid w:val="00A465E6"/>
    <w:rsid w:val="00A5254F"/>
    <w:rsid w:val="00A649D0"/>
    <w:rsid w:val="00A65C09"/>
    <w:rsid w:val="00A70888"/>
    <w:rsid w:val="00A73C9F"/>
    <w:rsid w:val="00A80437"/>
    <w:rsid w:val="00A97665"/>
    <w:rsid w:val="00AA06F1"/>
    <w:rsid w:val="00AA435C"/>
    <w:rsid w:val="00AB320F"/>
    <w:rsid w:val="00AD0023"/>
    <w:rsid w:val="00AF36AF"/>
    <w:rsid w:val="00AF40AA"/>
    <w:rsid w:val="00AF43D6"/>
    <w:rsid w:val="00AF5F25"/>
    <w:rsid w:val="00B020BE"/>
    <w:rsid w:val="00B04615"/>
    <w:rsid w:val="00B07B9A"/>
    <w:rsid w:val="00B07DE1"/>
    <w:rsid w:val="00B118EC"/>
    <w:rsid w:val="00B14DED"/>
    <w:rsid w:val="00B152C9"/>
    <w:rsid w:val="00B23EEB"/>
    <w:rsid w:val="00B25C71"/>
    <w:rsid w:val="00B26D40"/>
    <w:rsid w:val="00B353D5"/>
    <w:rsid w:val="00B36C75"/>
    <w:rsid w:val="00B41F76"/>
    <w:rsid w:val="00B439F4"/>
    <w:rsid w:val="00B7064E"/>
    <w:rsid w:val="00B70835"/>
    <w:rsid w:val="00B722E4"/>
    <w:rsid w:val="00B73D99"/>
    <w:rsid w:val="00B929F7"/>
    <w:rsid w:val="00B92B67"/>
    <w:rsid w:val="00BA4210"/>
    <w:rsid w:val="00BC0153"/>
    <w:rsid w:val="00BC2102"/>
    <w:rsid w:val="00BC2425"/>
    <w:rsid w:val="00BD74DF"/>
    <w:rsid w:val="00BE01D7"/>
    <w:rsid w:val="00BF3366"/>
    <w:rsid w:val="00BF493E"/>
    <w:rsid w:val="00BF5C66"/>
    <w:rsid w:val="00C06CE7"/>
    <w:rsid w:val="00C06F94"/>
    <w:rsid w:val="00C075CF"/>
    <w:rsid w:val="00C25F24"/>
    <w:rsid w:val="00C327E5"/>
    <w:rsid w:val="00C34697"/>
    <w:rsid w:val="00C419B4"/>
    <w:rsid w:val="00C42488"/>
    <w:rsid w:val="00C42997"/>
    <w:rsid w:val="00C4553A"/>
    <w:rsid w:val="00C65F97"/>
    <w:rsid w:val="00C70EAE"/>
    <w:rsid w:val="00C715CF"/>
    <w:rsid w:val="00C7182F"/>
    <w:rsid w:val="00C750F8"/>
    <w:rsid w:val="00C758B6"/>
    <w:rsid w:val="00C77C86"/>
    <w:rsid w:val="00C93A2A"/>
    <w:rsid w:val="00C96E1D"/>
    <w:rsid w:val="00CA0037"/>
    <w:rsid w:val="00CA005D"/>
    <w:rsid w:val="00CA342A"/>
    <w:rsid w:val="00CD1251"/>
    <w:rsid w:val="00CD1E93"/>
    <w:rsid w:val="00CD379A"/>
    <w:rsid w:val="00CD5CDC"/>
    <w:rsid w:val="00CD6774"/>
    <w:rsid w:val="00CD7EC5"/>
    <w:rsid w:val="00CE5FB5"/>
    <w:rsid w:val="00CF0676"/>
    <w:rsid w:val="00D0156D"/>
    <w:rsid w:val="00D053BA"/>
    <w:rsid w:val="00D14C74"/>
    <w:rsid w:val="00D16D09"/>
    <w:rsid w:val="00D24B61"/>
    <w:rsid w:val="00D30A60"/>
    <w:rsid w:val="00D34A96"/>
    <w:rsid w:val="00D35CC7"/>
    <w:rsid w:val="00D3778E"/>
    <w:rsid w:val="00D55B17"/>
    <w:rsid w:val="00D73E28"/>
    <w:rsid w:val="00D74BB5"/>
    <w:rsid w:val="00D7673A"/>
    <w:rsid w:val="00D80B79"/>
    <w:rsid w:val="00D85A05"/>
    <w:rsid w:val="00DA5063"/>
    <w:rsid w:val="00DA64E3"/>
    <w:rsid w:val="00DB279A"/>
    <w:rsid w:val="00DC356F"/>
    <w:rsid w:val="00DC5814"/>
    <w:rsid w:val="00DE1183"/>
    <w:rsid w:val="00DE26B0"/>
    <w:rsid w:val="00DF191A"/>
    <w:rsid w:val="00E12BCF"/>
    <w:rsid w:val="00E21DF1"/>
    <w:rsid w:val="00E24D04"/>
    <w:rsid w:val="00E2503A"/>
    <w:rsid w:val="00E458A2"/>
    <w:rsid w:val="00E45F60"/>
    <w:rsid w:val="00E51E88"/>
    <w:rsid w:val="00E53224"/>
    <w:rsid w:val="00E5454F"/>
    <w:rsid w:val="00E65B76"/>
    <w:rsid w:val="00E666A7"/>
    <w:rsid w:val="00E7145B"/>
    <w:rsid w:val="00E745AC"/>
    <w:rsid w:val="00E77B53"/>
    <w:rsid w:val="00E863B6"/>
    <w:rsid w:val="00E918FA"/>
    <w:rsid w:val="00E91A96"/>
    <w:rsid w:val="00E93B50"/>
    <w:rsid w:val="00EA20CB"/>
    <w:rsid w:val="00EA4266"/>
    <w:rsid w:val="00EA44AB"/>
    <w:rsid w:val="00EA7312"/>
    <w:rsid w:val="00EB0A4A"/>
    <w:rsid w:val="00EB19BA"/>
    <w:rsid w:val="00EB5FCB"/>
    <w:rsid w:val="00ED3233"/>
    <w:rsid w:val="00ED3978"/>
    <w:rsid w:val="00ED5EB1"/>
    <w:rsid w:val="00EE62A7"/>
    <w:rsid w:val="00EF1FA9"/>
    <w:rsid w:val="00F1665B"/>
    <w:rsid w:val="00F2100A"/>
    <w:rsid w:val="00F252A6"/>
    <w:rsid w:val="00F34511"/>
    <w:rsid w:val="00F34BEB"/>
    <w:rsid w:val="00F40ED9"/>
    <w:rsid w:val="00F47653"/>
    <w:rsid w:val="00F5052E"/>
    <w:rsid w:val="00F56553"/>
    <w:rsid w:val="00F730E6"/>
    <w:rsid w:val="00F73B80"/>
    <w:rsid w:val="00F74959"/>
    <w:rsid w:val="00F801F7"/>
    <w:rsid w:val="00F90EE4"/>
    <w:rsid w:val="00FA0DAB"/>
    <w:rsid w:val="00FC40E1"/>
    <w:rsid w:val="00FD5DE3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434F17"/>
  <w15:chartTrackingRefBased/>
  <w15:docId w15:val="{9EEF4455-388D-434C-A475-F211108A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C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813F26"/>
    <w:rPr>
      <w:b/>
      <w:bCs/>
      <w:color w:val="008000"/>
    </w:rPr>
  </w:style>
  <w:style w:type="character" w:styleId="af2">
    <w:name w:val="annotation reference"/>
    <w:rsid w:val="005B65FD"/>
    <w:rPr>
      <w:sz w:val="16"/>
      <w:szCs w:val="16"/>
    </w:rPr>
  </w:style>
  <w:style w:type="paragraph" w:styleId="af3">
    <w:name w:val="annotation text"/>
    <w:basedOn w:val="a"/>
    <w:link w:val="af4"/>
    <w:rsid w:val="005B65FD"/>
    <w:rPr>
      <w:sz w:val="20"/>
      <w:szCs w:val="20"/>
    </w:rPr>
  </w:style>
  <w:style w:type="character" w:customStyle="1" w:styleId="af4">
    <w:name w:val="Текст примечания Знак"/>
    <w:link w:val="af3"/>
    <w:rsid w:val="005B65FD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rsid w:val="005B65FD"/>
    <w:rPr>
      <w:b/>
      <w:bCs/>
    </w:rPr>
  </w:style>
  <w:style w:type="character" w:customStyle="1" w:styleId="af6">
    <w:name w:val="Тема примечания Знак"/>
    <w:link w:val="af5"/>
    <w:rsid w:val="005B65F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AAB-BA14-45B0-8299-2A49F9B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2272</CharactersWithSpaces>
  <SharedDoc>false</SharedDoc>
  <HLinks>
    <vt:vector size="102" baseType="variant">
      <vt:variant>
        <vt:i4>48496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F272284652FB85724EFAE5092DD8B0ECBAE1CB7D8BBFB6C599B4589A50232B1A3EACDC60FBCA02K3n9C</vt:lpwstr>
      </vt:variant>
      <vt:variant>
        <vt:lpwstr/>
      </vt:variant>
      <vt:variant>
        <vt:i4>10486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40846A05D1C0D774708EDE97743BAEAA77D2A9183E821FAE35754158CABD8F03B6L9E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507B6LBE</vt:lpwstr>
      </vt:variant>
      <vt:variant>
        <vt:lpwstr/>
      </vt:variant>
      <vt:variant>
        <vt:i4>2359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A04B6LCE</vt:lpwstr>
      </vt:variant>
      <vt:variant>
        <vt:lpwstr/>
      </vt:variant>
      <vt:variant>
        <vt:i4>23593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B00B6L8E</vt:lpwstr>
      </vt:variant>
      <vt:variant>
        <vt:lpwstr/>
      </vt:variant>
      <vt:variant>
        <vt:i4>23593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801B6LEE</vt:lpwstr>
      </vt:variant>
      <vt:variant>
        <vt:lpwstr/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902B6L3E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E1D01B6LDE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F01B6L8E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D0FB6L8E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D06B6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Андрусяк Сергей Сергеевич</cp:lastModifiedBy>
  <cp:revision>3</cp:revision>
  <cp:lastPrinted>2019-02-28T01:59:00Z</cp:lastPrinted>
  <dcterms:created xsi:type="dcterms:W3CDTF">2019-04-07T21:16:00Z</dcterms:created>
  <dcterms:modified xsi:type="dcterms:W3CDTF">2019-04-07T21:32:00Z</dcterms:modified>
</cp:coreProperties>
</file>